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E24EC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08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>
        <w:rPr>
          <w:rFonts w:ascii="Times New Roman" w:hAnsi="Times New Roman" w:cs="Times New Roman"/>
          <w:sz w:val="26"/>
          <w:lang w:val="ro-RO"/>
        </w:rPr>
        <w:t>12</w:t>
      </w:r>
      <w:r w:rsidR="00F44F63">
        <w:rPr>
          <w:rFonts w:ascii="Times New Roman" w:hAnsi="Times New Roman" w:cs="Times New Roman"/>
          <w:sz w:val="26"/>
          <w:lang w:val="ro-RO"/>
        </w:rPr>
        <w:t>.03</w:t>
      </w:r>
      <w:r w:rsidR="00BC0EDB">
        <w:rPr>
          <w:rFonts w:ascii="Times New Roman" w:hAnsi="Times New Roman" w:cs="Times New Roman"/>
          <w:sz w:val="26"/>
          <w:lang w:val="ro-RO"/>
        </w:rPr>
        <w:t>.2021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>
        <w:rPr>
          <w:rFonts w:ascii="Times New Roman" w:hAnsi="Times New Roman" w:cs="Times New Roman"/>
          <w:sz w:val="26"/>
          <w:lang w:val="ro-RO"/>
        </w:rPr>
        <w:t>17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>
        <w:rPr>
          <w:rFonts w:ascii="Times New Roman" w:hAnsi="Times New Roman" w:cs="Times New Roman"/>
          <w:sz w:val="26"/>
          <w:lang w:val="ro-RO"/>
        </w:rPr>
        <w:t>12</w:t>
      </w:r>
      <w:r w:rsidR="00F44F63">
        <w:rPr>
          <w:rFonts w:ascii="Times New Roman" w:hAnsi="Times New Roman" w:cs="Times New Roman"/>
          <w:sz w:val="26"/>
          <w:lang w:val="ro-RO"/>
        </w:rPr>
        <w:t>.03</w:t>
      </w:r>
      <w:r w:rsidR="00BC0EDB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E24EC8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+</w:t>
            </w:r>
            <w:r w:rsidR="005D7835">
              <w:rPr>
                <w:rFonts w:ascii="Times New Roman" w:hAnsi="Times New Roman" w:cs="Times New Roman"/>
                <w:b w:val="0"/>
                <w:lang w:val="ro-RO"/>
              </w:rPr>
              <w:t>2</w:t>
            </w:r>
            <w:r w:rsidR="003370FD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>+</w:t>
            </w:r>
            <w:r w:rsidR="005D7835">
              <w:rPr>
                <w:rFonts w:ascii="Times New Roman" w:hAnsi="Times New Roman" w:cs="Times New Roman"/>
                <w:b w:val="0"/>
                <w:lang w:val="ro-RO"/>
              </w:rPr>
              <w:t>4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°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E24EC8" w:rsidP="00645FCF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Ninsori slabe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5D7835" w:rsidP="00FD26F1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Vint </w:t>
            </w:r>
            <w:r w:rsidR="00E24EC8">
              <w:rPr>
                <w:rFonts w:eastAsia="MS Mincho"/>
                <w:bCs/>
              </w:rPr>
              <w:t>puternic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894B51" w:rsidP="00E24EC8">
            <w:pPr>
              <w:spacing w:line="276" w:lineRule="auto"/>
            </w:pPr>
            <w:r>
              <w:rPr>
                <w:rFonts w:eastAsia="MS Mincho"/>
                <w:bCs/>
              </w:rPr>
              <w:t>U</w:t>
            </w:r>
            <w:r w:rsidR="00E24EC8">
              <w:rPr>
                <w:rFonts w:eastAsia="MS Mincho"/>
                <w:bCs/>
              </w:rPr>
              <w:t>med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4A7719">
              <w:t>buna</w:t>
            </w:r>
            <w:r w:rsidRPr="00996227">
              <w:t>.</w:t>
            </w:r>
          </w:p>
        </w:tc>
      </w:tr>
      <w:tr w:rsidR="000E6EE3" w:rsidRPr="005D469D" w:rsidTr="00F44F63">
        <w:trPr>
          <w:gridBefore w:val="1"/>
          <w:wBefore w:w="39" w:type="dxa"/>
          <w:trHeight w:val="4910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9054D9" w:rsidRDefault="009054D9" w:rsidP="000E6EE3">
            <w:pPr>
              <w:spacing w:line="276" w:lineRule="auto"/>
              <w:rPr>
                <w:b/>
              </w:rPr>
            </w:pPr>
          </w:p>
          <w:p w:rsidR="00F44F63" w:rsidRDefault="00F44F63" w:rsidP="000E6EE3">
            <w:pPr>
              <w:spacing w:line="276" w:lineRule="auto"/>
              <w:rPr>
                <w:b/>
              </w:rPr>
            </w:pPr>
          </w:p>
          <w:p w:rsidR="00F44F63" w:rsidRDefault="00F44F63" w:rsidP="000E6EE3">
            <w:pPr>
              <w:spacing w:line="276" w:lineRule="auto"/>
              <w:rPr>
                <w:b/>
              </w:rPr>
            </w:pPr>
          </w:p>
          <w:p w:rsidR="00F44F63" w:rsidRDefault="00F44F63" w:rsidP="000E6EE3">
            <w:pPr>
              <w:spacing w:line="276" w:lineRule="auto"/>
              <w:rPr>
                <w:b/>
              </w:rPr>
            </w:pPr>
          </w:p>
          <w:p w:rsidR="00F44F63" w:rsidRDefault="00F44F63" w:rsidP="000E6EE3">
            <w:pPr>
              <w:spacing w:line="276" w:lineRule="auto"/>
              <w:rPr>
                <w:b/>
              </w:rPr>
            </w:pP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5D7835" w:rsidRDefault="005D7835" w:rsidP="000E6EE3">
            <w:pPr>
              <w:spacing w:line="276" w:lineRule="auto"/>
              <w:rPr>
                <w:b/>
              </w:rPr>
            </w:pPr>
          </w:p>
          <w:p w:rsidR="00BC0EDB" w:rsidRDefault="005D7835" w:rsidP="000E6EE3">
            <w:pPr>
              <w:spacing w:line="276" w:lineRule="auto"/>
              <w:rPr>
                <w:b/>
              </w:rPr>
            </w:pPr>
            <w:r>
              <w:rPr>
                <w:b/>
              </w:rPr>
              <w:t>Maturare mecanizata</w:t>
            </w:r>
          </w:p>
          <w:p w:rsidR="00BC0EDB" w:rsidRDefault="00BC0EDB" w:rsidP="000E6EE3">
            <w:pPr>
              <w:spacing w:line="276" w:lineRule="auto"/>
              <w:rPr>
                <w:b/>
              </w:rPr>
            </w:pPr>
          </w:p>
          <w:p w:rsidR="00BC0EDB" w:rsidRDefault="00BC0EDB" w:rsidP="000E6EE3">
            <w:pPr>
              <w:spacing w:line="276" w:lineRule="auto"/>
              <w:rPr>
                <w:b/>
              </w:rPr>
            </w:pPr>
          </w:p>
          <w:p w:rsidR="00E066EE" w:rsidRDefault="00E066EE" w:rsidP="000E6EE3">
            <w:pPr>
              <w:spacing w:line="276" w:lineRule="auto"/>
              <w:rPr>
                <w:b/>
              </w:rPr>
            </w:pPr>
          </w:p>
          <w:p w:rsidR="00BC0EDB" w:rsidRDefault="00BC0EDB" w:rsidP="000E6EE3">
            <w:pPr>
              <w:spacing w:line="276" w:lineRule="auto"/>
              <w:rPr>
                <w:b/>
              </w:rPr>
            </w:pPr>
          </w:p>
          <w:p w:rsidR="00BC0EDB" w:rsidRDefault="00BC0EDB" w:rsidP="000E6EE3">
            <w:pPr>
              <w:spacing w:line="276" w:lineRule="auto"/>
              <w:rPr>
                <w:b/>
              </w:rPr>
            </w:pPr>
          </w:p>
          <w:p w:rsidR="003370FD" w:rsidRDefault="003370FD" w:rsidP="000E6EE3">
            <w:pPr>
              <w:spacing w:line="276" w:lineRule="auto"/>
              <w:rPr>
                <w:b/>
              </w:rPr>
            </w:pPr>
          </w:p>
          <w:p w:rsidR="003370FD" w:rsidRPr="00996227" w:rsidRDefault="003370FD" w:rsidP="000E6EE3">
            <w:pPr>
              <w:spacing w:line="276" w:lineRule="auto"/>
              <w:rPr>
                <w:b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7835" w:rsidRDefault="005D7835" w:rsidP="000E6EE3">
            <w:pPr>
              <w:rPr>
                <w:iCs/>
              </w:rPr>
            </w:pPr>
          </w:p>
          <w:p w:rsidR="00BC0EDB" w:rsidRPr="007A236D" w:rsidRDefault="00BC0EDB" w:rsidP="000E6EE3">
            <w:pPr>
              <w:rPr>
                <w:iCs/>
              </w:rPr>
            </w:pPr>
            <w:r>
              <w:rPr>
                <w:iCs/>
              </w:rPr>
              <w:t xml:space="preserve">In </w:t>
            </w:r>
            <w:r w:rsidR="000E6EE3" w:rsidRPr="007A236D">
              <w:rPr>
                <w:iCs/>
              </w:rPr>
              <w:t xml:space="preserve"> procesul tehnologic pe perioa</w:t>
            </w:r>
            <w:r>
              <w:rPr>
                <w:iCs/>
              </w:rPr>
              <w:t>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E24EC8">
              <w:rPr>
                <w:iCs/>
              </w:rPr>
              <w:t xml:space="preserve"> 5</w:t>
            </w:r>
            <w:r w:rsidR="00BC0EDB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50001" w:rsidRDefault="00A6262B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in lucru: </w:t>
            </w:r>
            <w:r w:rsidR="00BC63B2">
              <w:rPr>
                <w:iCs/>
              </w:rPr>
              <w:t xml:space="preserve"> un</w:t>
            </w:r>
            <w:r w:rsidR="00E24EC8">
              <w:rPr>
                <w:iCs/>
              </w:rPr>
              <w:t>(Iveco)- 3</w:t>
            </w:r>
          </w:p>
          <w:p w:rsidR="00DE205A" w:rsidRPr="00DE205A" w:rsidRDefault="00AE6B0E" w:rsidP="000E6EE3">
            <w:pPr>
              <w:pStyle w:val="a5"/>
              <w:numPr>
                <w:ilvl w:val="0"/>
                <w:numId w:val="3"/>
              </w:numPr>
              <w:jc w:val="both"/>
            </w:pPr>
            <w:r w:rsidRPr="00DE205A">
              <w:rPr>
                <w:iCs/>
              </w:rPr>
              <w:t>material antiderapant –</w:t>
            </w:r>
            <w:r w:rsidR="00A62BF8">
              <w:rPr>
                <w:iCs/>
              </w:rPr>
              <w:t xml:space="preserve"> 0</w:t>
            </w:r>
            <w:r w:rsidR="00BC0EDB">
              <w:rPr>
                <w:iCs/>
              </w:rPr>
              <w:t xml:space="preserve"> tn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>muncitori rutieri –</w:t>
            </w:r>
            <w:r w:rsidR="008F143D">
              <w:t>0</w:t>
            </w:r>
          </w:p>
          <w:p w:rsidR="005D7835" w:rsidRDefault="005D7835" w:rsidP="005D7835">
            <w:pPr>
              <w:pStyle w:val="a5"/>
              <w:ind w:left="1425"/>
              <w:jc w:val="both"/>
            </w:pPr>
          </w:p>
          <w:p w:rsidR="005D7835" w:rsidRDefault="005D7835" w:rsidP="005D7835">
            <w:pPr>
              <w:jc w:val="both"/>
            </w:pPr>
          </w:p>
          <w:p w:rsidR="005D7835" w:rsidRDefault="005D7835" w:rsidP="005D7835">
            <w:pPr>
              <w:pStyle w:val="a5"/>
              <w:ind w:left="1425"/>
              <w:jc w:val="both"/>
            </w:pPr>
          </w:p>
          <w:p w:rsidR="005D7835" w:rsidRDefault="005D7835" w:rsidP="005D7835">
            <w:pPr>
              <w:jc w:val="both"/>
            </w:pPr>
          </w:p>
          <w:p w:rsidR="005D7835" w:rsidRDefault="005D7835" w:rsidP="005D7835">
            <w:pPr>
              <w:jc w:val="both"/>
            </w:pPr>
          </w:p>
          <w:p w:rsidR="005D7835" w:rsidRDefault="005D7835" w:rsidP="005D7835">
            <w:pPr>
              <w:jc w:val="both"/>
            </w:pPr>
          </w:p>
          <w:p w:rsidR="00BC63B2" w:rsidRDefault="00BC63B2" w:rsidP="00BC63B2">
            <w:pPr>
              <w:ind w:left="1065"/>
              <w:jc w:val="both"/>
            </w:pPr>
          </w:p>
          <w:p w:rsidR="005D7835" w:rsidRDefault="000E6EE3" w:rsidP="009054D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</w:t>
            </w:r>
            <w:bookmarkStart w:id="0" w:name="_GoBack"/>
            <w:bookmarkEnd w:id="0"/>
            <w:r w:rsidR="0007398D">
              <w:rPr>
                <w:iCs/>
              </w:rPr>
              <w:t>ta.</w:t>
            </w:r>
          </w:p>
          <w:p w:rsidR="005D7835" w:rsidRDefault="005D7835" w:rsidP="009054D9">
            <w:pPr>
              <w:rPr>
                <w:iCs/>
              </w:rPr>
            </w:pPr>
          </w:p>
          <w:p w:rsidR="005D7835" w:rsidRDefault="00E24EC8" w:rsidP="009054D9">
            <w:pPr>
              <w:rPr>
                <w:iCs/>
              </w:rPr>
            </w:pPr>
            <w:r>
              <w:rPr>
                <w:iCs/>
              </w:rPr>
              <w:t>Albisoara,V.Tramdafirilor,Melestiu,Inculet,Testimitanu,M.Mica,Ungureanu,Grenoble,</w:t>
            </w:r>
          </w:p>
          <w:p w:rsidR="00E24EC8" w:rsidRDefault="00E24EC8" w:rsidP="009054D9">
            <w:pPr>
              <w:rPr>
                <w:iCs/>
              </w:rPr>
            </w:pPr>
            <w:r>
              <w:rPr>
                <w:iCs/>
              </w:rPr>
              <w:t>Miorita,Muncesti,Gr.Botanica,Dacia,Viaduc,Voluntarilor,M.Manole,M. cel Batrin,</w:t>
            </w:r>
          </w:p>
          <w:p w:rsidR="00E24EC8" w:rsidRDefault="00E24EC8" w:rsidP="009054D9">
            <w:pPr>
              <w:rPr>
                <w:iCs/>
              </w:rPr>
            </w:pPr>
            <w:r>
              <w:rPr>
                <w:iCs/>
              </w:rPr>
              <w:t>M.Spataru.</w:t>
            </w:r>
          </w:p>
          <w:p w:rsidR="005D7835" w:rsidRDefault="005D7835" w:rsidP="009054D9">
            <w:pPr>
              <w:rPr>
                <w:iCs/>
              </w:rPr>
            </w:pPr>
          </w:p>
          <w:p w:rsidR="005D7835" w:rsidRDefault="005D7835" w:rsidP="009054D9">
            <w:pPr>
              <w:rPr>
                <w:iCs/>
              </w:rPr>
            </w:pPr>
          </w:p>
          <w:p w:rsidR="005D7835" w:rsidRDefault="005D7835" w:rsidP="009054D9">
            <w:pPr>
              <w:rPr>
                <w:iCs/>
              </w:rPr>
            </w:pPr>
          </w:p>
          <w:p w:rsidR="00BC0EDB" w:rsidRDefault="00BC0EDB" w:rsidP="009054D9">
            <w:pPr>
              <w:rPr>
                <w:iCs/>
              </w:rPr>
            </w:pPr>
          </w:p>
          <w:p w:rsidR="00BC0EDB" w:rsidRDefault="00BC0EDB" w:rsidP="009054D9">
            <w:pPr>
              <w:rPr>
                <w:iCs/>
              </w:rPr>
            </w:pPr>
          </w:p>
          <w:p w:rsidR="009054D9" w:rsidRDefault="009054D9" w:rsidP="009054D9">
            <w:pPr>
              <w:rPr>
                <w:iCs/>
              </w:rPr>
            </w:pPr>
          </w:p>
          <w:p w:rsidR="009054D9" w:rsidRPr="005D469D" w:rsidRDefault="009054D9" w:rsidP="009054D9">
            <w:pPr>
              <w:rPr>
                <w:iCs/>
              </w:rPr>
            </w:pP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lastRenderedPageBreak/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lastRenderedPageBreak/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lastRenderedPageBreak/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4769AB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Pr="00871B98" w:rsidRDefault="004769AB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894B51">
            <w:r>
              <w:t>u</w:t>
            </w:r>
            <w:r w:rsidR="00E24EC8">
              <w:t>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E24EC8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4769AB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Pr="005D469D" w:rsidRDefault="004769AB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871B98" w:rsidRDefault="00E24EC8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F50514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B774A4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871B98" w:rsidRDefault="00E24EC8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F50514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F50514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F50514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F50514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F50514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F50514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871B98" w:rsidRDefault="00E24EC8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F50514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894B51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B51" w:rsidRPr="006D3486" w:rsidRDefault="00894B51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B51" w:rsidRDefault="00894B51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B51" w:rsidRDefault="00894B51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4B51" w:rsidRPr="005D469D" w:rsidRDefault="00894B51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4B51" w:rsidRPr="005D469D" w:rsidRDefault="00894B51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4B51" w:rsidRPr="005D469D" w:rsidRDefault="00894B51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894B51" w:rsidRPr="005D469D" w:rsidRDefault="00894B51" w:rsidP="00B774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24EC8" w:rsidRPr="005D469D" w:rsidTr="002E128C">
        <w:trPr>
          <w:gridAfter w:val="1"/>
          <w:wAfter w:w="21" w:type="dxa"/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5D469D" w:rsidRDefault="00E24EC8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E04CBC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5D469D" w:rsidRDefault="00E24EC8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E04CBC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8435AB" w:rsidRDefault="00E24EC8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E04CBC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2555A2" w:rsidRDefault="00E24EC8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E04CBC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E04CBC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E04CBC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E04CBC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5D469D" w:rsidRDefault="00E24EC8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E04CBC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894B51" w:rsidRPr="005D469D" w:rsidTr="002E128C">
        <w:trPr>
          <w:gridAfter w:val="1"/>
          <w:wAfter w:w="21" w:type="dxa"/>
          <w:trHeight w:val="563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B51" w:rsidRPr="005D469D" w:rsidRDefault="00894B51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B51" w:rsidRDefault="00894B51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B51" w:rsidRDefault="00894B51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4B51" w:rsidRPr="005D469D" w:rsidRDefault="00894B51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4B51" w:rsidRPr="005D469D" w:rsidRDefault="00894B51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4B51" w:rsidRPr="005D469D" w:rsidRDefault="00894B51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894B51" w:rsidRPr="005D469D" w:rsidRDefault="00894B51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894B51" w:rsidRPr="005D469D" w:rsidRDefault="00894B51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E24EC8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5D469D" w:rsidRDefault="00E24EC8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7A0B99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5D469D" w:rsidRDefault="00E24EC8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7A0B99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723DB6" w:rsidRDefault="00E24EC8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7A0B99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5D469D" w:rsidRDefault="00E24EC8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7A0B99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5D469D" w:rsidRDefault="00E24EC8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7A0B99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5D469D" w:rsidRDefault="00E24EC8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7A0B99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5D469D" w:rsidRDefault="00E24EC8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7A0B99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5D469D" w:rsidRDefault="00E24EC8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7A0B99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5D469D" w:rsidRDefault="00E24EC8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7A0B99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Pr="005D469D" w:rsidRDefault="00E24EC8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894B51" w:rsidRPr="005D469D" w:rsidTr="002E128C">
        <w:trPr>
          <w:gridAfter w:val="1"/>
          <w:wAfter w:w="21" w:type="dxa"/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B51" w:rsidRPr="005D469D" w:rsidRDefault="00894B51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B51" w:rsidRDefault="00894B51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B51" w:rsidRDefault="00894B51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4B51" w:rsidRPr="005D469D" w:rsidRDefault="00894B51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4B51" w:rsidRPr="005D469D" w:rsidRDefault="00894B51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B51" w:rsidRPr="005D469D" w:rsidRDefault="00894B51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24EC8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5D469D" w:rsidRDefault="00E24EC8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3E71B5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5D469D" w:rsidRDefault="00E24EC8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3E71B5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5D469D" w:rsidRDefault="00E24EC8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3E71B5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5D469D" w:rsidRDefault="00E24EC8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3E71B5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5D469D" w:rsidRDefault="00E24EC8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3E71B5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5D469D" w:rsidRDefault="00E24EC8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3E71B5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3E71B5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3E71B5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3E71B5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5D469D" w:rsidRDefault="00E24EC8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3E71B5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Pr="005D469D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894B51" w:rsidRPr="005D469D" w:rsidTr="002E128C">
        <w:trPr>
          <w:gridAfter w:val="1"/>
          <w:wAfter w:w="21" w:type="dxa"/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B51" w:rsidRPr="005D469D" w:rsidRDefault="00894B51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B51" w:rsidRDefault="00894B51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B51" w:rsidRDefault="00894B51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4B51" w:rsidRPr="005D469D" w:rsidRDefault="00894B51" w:rsidP="00894B51">
            <w:pPr>
              <w:spacing w:line="276" w:lineRule="auto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4B51" w:rsidRPr="005D469D" w:rsidRDefault="00894B5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4B51" w:rsidRPr="005D469D" w:rsidRDefault="00894B51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894B51" w:rsidRPr="005D469D" w:rsidRDefault="00894B51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94B51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B51" w:rsidRPr="008F143D" w:rsidRDefault="00894B5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B51" w:rsidRDefault="00E24EC8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4B51" w:rsidRDefault="00894B51">
            <w:r w:rsidRPr="00B13F3A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4B51" w:rsidRPr="005D469D" w:rsidRDefault="00E24EC8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4B51" w:rsidRPr="005D469D" w:rsidRDefault="00894B51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4B51" w:rsidRDefault="00894B51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5D469D" w:rsidRDefault="00E24EC8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FB3A1F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5D469D" w:rsidRDefault="00E24EC8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FB3A1F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5D469D" w:rsidRDefault="00E24EC8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FB3A1F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FB3A1F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FB3A1F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5D469D" w:rsidRDefault="00E24EC8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FB3A1F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E24EC8" w:rsidRPr="005D469D" w:rsidTr="002051B5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871B98" w:rsidRDefault="00E24EC8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9D24B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2E128C">
            <w:r w:rsidRPr="00983833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871B98" w:rsidRDefault="00E24EC8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9D24B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 w:rsidP="002E128C">
            <w:r w:rsidRPr="00983833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Pr="00871B98" w:rsidRDefault="00E24EC8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9D24B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Pr="005D469D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2051B5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9D24B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9D24B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9D24B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9D24B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9D24B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9D24B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9D24B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9D24B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9D24B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9D24B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9D24B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9D24B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9D24B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9D24B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9D24B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9D24B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9D24B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9D24B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9D24B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9D24B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9D24B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9D24B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783C03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E24EC8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EC8" w:rsidRDefault="00E24EC8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783C03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EC8" w:rsidRDefault="00E24EC8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EC8" w:rsidRDefault="00E24EC8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4EC8" w:rsidRDefault="00E24EC8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E24EC8">
              <w:rPr>
                <w:sz w:val="20"/>
              </w:rPr>
              <w:t>Onica Dorin</w:t>
            </w:r>
            <w:r w:rsidR="008179BB">
              <w:rPr>
                <w:sz w:val="20"/>
              </w:rPr>
              <w:t xml:space="preserve"> 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98D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9D4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5EA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7D9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CC1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B32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15D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0E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9D3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835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5B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B5A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9BB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1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1F6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BF8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09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896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A6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EDB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3B2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02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1F92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08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6EE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C8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4F63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E3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01E5-7D24-4F38-B7E6-89B4B5CD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27</cp:revision>
  <cp:lastPrinted>2020-01-18T03:35:00Z</cp:lastPrinted>
  <dcterms:created xsi:type="dcterms:W3CDTF">2020-01-30T13:18:00Z</dcterms:created>
  <dcterms:modified xsi:type="dcterms:W3CDTF">2021-03-12T14:19:00Z</dcterms:modified>
</cp:coreProperties>
</file>